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3B" w:rsidRPr="00076070" w:rsidRDefault="00D95C3B" w:rsidP="00F2417D">
      <w:pPr>
        <w:spacing w:after="0" w:line="240" w:lineRule="auto"/>
        <w:ind w:left="5387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 w:rsidRPr="00076070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Комітет Верховної Ради України</w:t>
      </w:r>
    </w:p>
    <w:p w:rsidR="00961497" w:rsidRPr="00076070" w:rsidRDefault="00E70E32" w:rsidP="00F2417D">
      <w:pPr>
        <w:spacing w:after="0" w:line="240" w:lineRule="auto"/>
        <w:ind w:left="5387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 w:rsidRPr="00076070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з питань соціальної політики та захисту прав ветеранів</w:t>
      </w:r>
    </w:p>
    <w:p w:rsidR="00076070" w:rsidRPr="00076070" w:rsidRDefault="00076070" w:rsidP="00D03973">
      <w:pPr>
        <w:spacing w:after="0" w:line="240" w:lineRule="auto"/>
        <w:ind w:left="3828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</w:p>
    <w:p w:rsidR="00D95C3B" w:rsidRPr="00076070" w:rsidRDefault="00D95C3B" w:rsidP="00D95C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 w:rsidRPr="00076070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До законопроекту</w:t>
      </w:r>
    </w:p>
    <w:p w:rsidR="00D95C3B" w:rsidRPr="00076070" w:rsidRDefault="00052B4A" w:rsidP="00D95C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 w:rsidRPr="00076070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реєстр. № </w:t>
      </w:r>
      <w:r w:rsidR="00B30AA4" w:rsidRPr="00076070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61</w:t>
      </w:r>
      <w:r w:rsidR="00E70E32" w:rsidRPr="00076070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19</w:t>
      </w:r>
    </w:p>
    <w:p w:rsidR="00D03973" w:rsidRPr="00076070" w:rsidRDefault="00D03973" w:rsidP="00D95C3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</w:p>
    <w:p w:rsidR="00D95C3B" w:rsidRPr="00076070" w:rsidRDefault="00D95C3B" w:rsidP="00A56A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Комітет Верховної Ради України з питань бюдж</w:t>
      </w:r>
      <w:r w:rsidR="00A56AF8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ту на своєму </w:t>
      </w:r>
      <w:r w:rsidR="00071E8A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іданні </w:t>
      </w:r>
      <w:r w:rsidR="008D30C7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17 листопада</w:t>
      </w:r>
      <w:r w:rsidR="000C4F34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E2662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F06FCC">
        <w:rPr>
          <w:rFonts w:ascii="Times New Roman" w:eastAsia="Times New Roman" w:hAnsi="Times New Roman"/>
          <w:sz w:val="28"/>
          <w:szCs w:val="28"/>
          <w:lang w:val="uk-UA" w:eastAsia="ru-RU"/>
        </w:rPr>
        <w:t>1 року (протокол № 106</w:t>
      </w:r>
      <w:bookmarkStart w:id="0" w:name="_GoBack"/>
      <w:bookmarkEnd w:id="0"/>
      <w:r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відповідно до статей 27 і 109 Бюджетного кодексу України та статті 93 Регламенту Верховної Ради України розглянув проект Закону </w:t>
      </w:r>
      <w:r w:rsidR="00076070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«Про державний контроль за дотриманням вимог законодавства під час надання соціальної підтримки»</w:t>
      </w:r>
      <w:r w:rsidR="00747DDF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реєстр. № </w:t>
      </w:r>
      <w:r w:rsidR="00B30AA4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61</w:t>
      </w:r>
      <w:r w:rsidR="00076070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076070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="00544883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76070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544883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475166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44883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 р.), </w:t>
      </w:r>
      <w:r w:rsidR="000B73D6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й </w:t>
      </w:r>
      <w:r w:rsidR="00B30AA4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Кабінетом Міністрів України</w:t>
      </w:r>
      <w:r w:rsidR="00052B4A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B73D6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повідомляє </w:t>
      </w:r>
      <w:r w:rsidR="00624B04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0B73D6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е.</w:t>
      </w:r>
    </w:p>
    <w:p w:rsidR="005C39AB" w:rsidRDefault="00B30AA4" w:rsidP="00B30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У законопроект</w:t>
      </w:r>
      <w:r w:rsidR="00B02936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онується </w:t>
      </w:r>
      <w:r w:rsidR="00076070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визначити правові та організаційні засади державного контролю за дотриманням вимог законодавства під час надання соціальної підтримки, що здійснюється центральним органом виконавчої влади, який реалізує державну політику у сфері соціального захисту населення, захисту прав дітей, здійснення державного контролю за дотриманням вимог законодавства під час надання соціальної підтримки та за дотриманням прав дітей.</w:t>
      </w:r>
    </w:p>
    <w:p w:rsidR="00B02936" w:rsidRPr="00076070" w:rsidRDefault="00B02936" w:rsidP="00B0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 зазначається у пояснювальній записці до законопроекту, державний контроль </w:t>
      </w:r>
      <w:r w:rsidRPr="00B029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питань соціальної підтримки буде здійснюватися Національною соціальною сервісною службою </w:t>
      </w:r>
      <w:r w:rsidR="00F355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алі – НССС) </w:t>
      </w:r>
      <w:r w:rsidRPr="00B02936">
        <w:rPr>
          <w:rFonts w:ascii="Times New Roman" w:eastAsia="Times New Roman" w:hAnsi="Times New Roman"/>
          <w:sz w:val="28"/>
          <w:szCs w:val="28"/>
          <w:lang w:val="uk-UA" w:eastAsia="ru-RU"/>
        </w:rPr>
        <w:t>в межах видатків, передбачених для зазначеного центрального органу виконавчої влади на управління у сфері реалізації політики щодо соціального захисту населення та захисту прав дітей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029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яльність уповноважених посадових осіб </w:t>
      </w:r>
      <w:r w:rsidR="00F3556F">
        <w:rPr>
          <w:rFonts w:ascii="Times New Roman" w:eastAsia="Times New Roman" w:hAnsi="Times New Roman"/>
          <w:sz w:val="28"/>
          <w:szCs w:val="28"/>
          <w:lang w:val="uk-UA" w:eastAsia="ru-RU"/>
        </w:rPr>
        <w:t>НССС</w:t>
      </w:r>
      <w:r w:rsidRPr="00B029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029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уватиметься за рахунок позики Світового бан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8404–UA в межах проекту «</w:t>
      </w:r>
      <w:r w:rsidRPr="00B02936">
        <w:rPr>
          <w:rFonts w:ascii="Times New Roman" w:eastAsia="Times New Roman" w:hAnsi="Times New Roman"/>
          <w:sz w:val="28"/>
          <w:szCs w:val="28"/>
          <w:lang w:val="uk-UA" w:eastAsia="ru-RU"/>
        </w:rPr>
        <w:t>Модернізація системи соціального захисту 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B029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передбачатиме оснащення робочих місць уповноважених посадових осіб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ССС</w:t>
      </w:r>
      <w:r w:rsidRPr="00B029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’ютерами, офісним та супутнім обладнанням, засобами зв’язку, а також автоматизацію робочого місця уповноваженої посадової особ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ССС</w:t>
      </w:r>
      <w:r w:rsidRPr="00B029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творення постійно діючої системи навчання уповноважених посадових осіб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ССС</w:t>
      </w:r>
      <w:r w:rsidRPr="00B02936">
        <w:rPr>
          <w:rFonts w:ascii="Times New Roman" w:eastAsia="Times New Roman" w:hAnsi="Times New Roman"/>
          <w:sz w:val="28"/>
          <w:szCs w:val="28"/>
          <w:lang w:val="uk-UA" w:eastAsia="ru-RU"/>
        </w:rPr>
        <w:t>, розроблення нормативно-правової бази, якою регламентуватиметься їхня діяльність з питань державного контролю.</w:t>
      </w:r>
    </w:p>
    <w:p w:rsidR="00E04938" w:rsidRPr="00076070" w:rsidRDefault="00B02936" w:rsidP="00140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наведене, </w:t>
      </w:r>
      <w:r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нансів Україн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04938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кспертному висновку до законопроект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кож відмічає</w:t>
      </w:r>
      <w:r w:rsidR="00E04938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реалізація його положень </w:t>
      </w:r>
      <w:r w:rsidR="00B30AA4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де здійснюватися в межах видатків за бюджетною програмою «Керівництво та управління у сфері реалізації політики щодо соціального захисту населення та захисту прав дітей» </w:t>
      </w:r>
      <w:r w:rsidR="00D03973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їх обсяг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проекті державного бюджету на</w:t>
      </w:r>
      <w:r w:rsidR="00D03973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2 рік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лановано у </w:t>
      </w:r>
      <w:r w:rsidR="00F3556F">
        <w:rPr>
          <w:rFonts w:ascii="Times New Roman" w:eastAsia="Times New Roman" w:hAnsi="Times New Roman"/>
          <w:sz w:val="28"/>
          <w:szCs w:val="28"/>
          <w:lang w:val="uk-UA" w:eastAsia="ru-RU"/>
        </w:rPr>
        <w:t>сумі</w:t>
      </w:r>
      <w:r w:rsidR="00B30AA4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60</w:t>
      </w:r>
      <w:r w:rsidR="00D03973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30AA4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 </w:t>
      </w:r>
      <w:r w:rsidR="00D03973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мл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 грн)</w:t>
      </w:r>
      <w:r w:rsidR="00B30AA4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95C3B" w:rsidRPr="00076070" w:rsidRDefault="00475166" w:rsidP="004751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За підсумками розгляду Комітет ухвалив рішення, що </w:t>
      </w:r>
      <w:r w:rsidR="00901937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ект Закону </w:t>
      </w:r>
      <w:r w:rsidR="00076070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про державний контроль за дотриманням вимог законодавства під час надання соціальної підтримки (реєстр. № 6119 від 30.09.2021 р.)</w:t>
      </w:r>
      <w:r w:rsidR="00D03973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0293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уде</w:t>
      </w:r>
      <w:r w:rsidR="00D03973" w:rsidRPr="000760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еалізов</w:t>
      </w:r>
      <w:r w:rsidR="00B0293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ватися</w:t>
      </w:r>
      <w:r w:rsidR="00D03973" w:rsidRPr="000760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 межах бюджетних призначень, встановлених Національній соціальній сервісній службі</w:t>
      </w:r>
      <w:r w:rsidR="00076070" w:rsidRPr="000760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країни </w:t>
      </w:r>
      <w:r w:rsidR="00D03973" w:rsidRPr="000760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ом про державний бюджет.</w:t>
      </w:r>
      <w:r w:rsidR="008D30C7" w:rsidRPr="000760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D30C7" w:rsidRPr="00076070">
        <w:rPr>
          <w:rFonts w:ascii="Times New Roman" w:eastAsia="Times New Roman" w:hAnsi="Times New Roman"/>
          <w:sz w:val="28"/>
          <w:szCs w:val="28"/>
          <w:lang w:val="uk-UA" w:eastAsia="ru-RU"/>
        </w:rPr>
        <w:t>У разі прийняття відповідного закону він може набирати чинності згідно із законодавством.</w:t>
      </w:r>
    </w:p>
    <w:p w:rsidR="00D95C3B" w:rsidRPr="00076070" w:rsidRDefault="00D95C3B" w:rsidP="00D95C3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95C3B" w:rsidRPr="00076070" w:rsidRDefault="00D95C3B" w:rsidP="00D95C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7607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а Комітету </w:t>
      </w:r>
      <w:r w:rsidRPr="0007607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076070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076070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076070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07607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07607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07607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AE4E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07607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.Ю. </w:t>
      </w:r>
      <w:proofErr w:type="spellStart"/>
      <w:r w:rsidRPr="0007607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рістов</w:t>
      </w:r>
      <w:proofErr w:type="spellEnd"/>
    </w:p>
    <w:p w:rsidR="00076070" w:rsidRDefault="00076070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Default="00B02936" w:rsidP="00D95C3B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B02936" w:rsidRPr="00B02936" w:rsidRDefault="00B02936" w:rsidP="00B02936">
      <w:pPr>
        <w:spacing w:after="0" w:line="240" w:lineRule="atLeast"/>
        <w:jc w:val="both"/>
        <w:rPr>
          <w:rFonts w:ascii="Times New Roman" w:eastAsia="Times New Roman" w:hAnsi="Times New Roman"/>
          <w:i/>
          <w:sz w:val="18"/>
          <w:szCs w:val="18"/>
          <w:lang w:val="uk-UA" w:eastAsia="ru-RU"/>
        </w:rPr>
      </w:pPr>
      <w:proofErr w:type="spellStart"/>
      <w:r w:rsidRPr="00B02936">
        <w:rPr>
          <w:rFonts w:ascii="Times New Roman" w:eastAsia="Times New Roman" w:hAnsi="Times New Roman"/>
          <w:i/>
          <w:sz w:val="18"/>
          <w:szCs w:val="18"/>
          <w:lang w:val="uk-UA" w:eastAsia="ru-RU"/>
        </w:rPr>
        <w:t>вик</w:t>
      </w:r>
      <w:proofErr w:type="spellEnd"/>
      <w:r w:rsidRPr="00B02936">
        <w:rPr>
          <w:rFonts w:ascii="Times New Roman" w:eastAsia="Times New Roman" w:hAnsi="Times New Roman"/>
          <w:i/>
          <w:sz w:val="18"/>
          <w:szCs w:val="18"/>
          <w:lang w:val="uk-UA" w:eastAsia="ru-RU"/>
        </w:rPr>
        <w:t>. Войтенко</w:t>
      </w:r>
    </w:p>
    <w:p w:rsidR="00B02936" w:rsidRPr="00B02936" w:rsidRDefault="00B02936" w:rsidP="00B02936">
      <w:pPr>
        <w:spacing w:after="0" w:line="240" w:lineRule="atLeast"/>
        <w:jc w:val="both"/>
        <w:rPr>
          <w:rFonts w:ascii="Times New Roman" w:eastAsia="Times New Roman" w:hAnsi="Times New Roman"/>
          <w:i/>
          <w:sz w:val="18"/>
          <w:szCs w:val="18"/>
          <w:lang w:val="uk-UA" w:eastAsia="ru-RU"/>
        </w:rPr>
      </w:pPr>
      <w:r w:rsidRPr="00B02936">
        <w:rPr>
          <w:rFonts w:ascii="Times New Roman" w:eastAsia="Times New Roman" w:hAnsi="Times New Roman"/>
          <w:i/>
          <w:sz w:val="18"/>
          <w:szCs w:val="18"/>
          <w:lang w:val="uk-UA" w:eastAsia="ru-RU"/>
        </w:rPr>
        <w:t>255-49-91</w:t>
      </w:r>
    </w:p>
    <w:sectPr w:rsidR="00B02936" w:rsidRPr="00B02936" w:rsidSect="00F2417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1" w:bottom="1134" w:left="1134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61" w:rsidRDefault="00334A61" w:rsidP="005E306B">
      <w:pPr>
        <w:spacing w:after="0" w:line="240" w:lineRule="auto"/>
      </w:pPr>
      <w:r>
        <w:separator/>
      </w:r>
    </w:p>
  </w:endnote>
  <w:endnote w:type="continuationSeparator" w:id="0">
    <w:p w:rsidR="00334A61" w:rsidRDefault="00334A6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712209"/>
      <w:docPartObj>
        <w:docPartGallery w:val="Page Numbers (Bottom of Page)"/>
        <w:docPartUnique/>
      </w:docPartObj>
    </w:sdtPr>
    <w:sdtEndPr/>
    <w:sdtContent>
      <w:p w:rsidR="0077455D" w:rsidRDefault="007745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CC" w:rsidRPr="00F06FCC">
          <w:rPr>
            <w:noProof/>
            <w:lang w:val="uk-UA"/>
          </w:rPr>
          <w:t>2</w:t>
        </w:r>
        <w:r>
          <w:fldChar w:fldCharType="end"/>
        </w:r>
      </w:p>
    </w:sdtContent>
  </w:sdt>
  <w:p w:rsidR="00C92F3D" w:rsidRDefault="00C92F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F06FCC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61" w:rsidRDefault="00334A61" w:rsidP="005E306B">
      <w:pPr>
        <w:spacing w:after="0" w:line="240" w:lineRule="auto"/>
      </w:pPr>
      <w:r>
        <w:separator/>
      </w:r>
    </w:p>
  </w:footnote>
  <w:footnote w:type="continuationSeparator" w:id="0">
    <w:p w:rsidR="00334A61" w:rsidRDefault="00334A6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3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52B4A"/>
    <w:rsid w:val="00071E8A"/>
    <w:rsid w:val="00076070"/>
    <w:rsid w:val="000B73D6"/>
    <w:rsid w:val="000C12B5"/>
    <w:rsid w:val="000C4F34"/>
    <w:rsid w:val="000E61D9"/>
    <w:rsid w:val="000F1586"/>
    <w:rsid w:val="000F5AAF"/>
    <w:rsid w:val="001058E8"/>
    <w:rsid w:val="001404FD"/>
    <w:rsid w:val="00141617"/>
    <w:rsid w:val="001579AF"/>
    <w:rsid w:val="00161C65"/>
    <w:rsid w:val="001902D9"/>
    <w:rsid w:val="0019108F"/>
    <w:rsid w:val="0019231B"/>
    <w:rsid w:val="001966F0"/>
    <w:rsid w:val="001A67B1"/>
    <w:rsid w:val="001B75A5"/>
    <w:rsid w:val="001D2F95"/>
    <w:rsid w:val="001D3C24"/>
    <w:rsid w:val="001F7E26"/>
    <w:rsid w:val="0021032F"/>
    <w:rsid w:val="002233A9"/>
    <w:rsid w:val="00233806"/>
    <w:rsid w:val="00235CD7"/>
    <w:rsid w:val="0024187F"/>
    <w:rsid w:val="00275B86"/>
    <w:rsid w:val="002A2BC4"/>
    <w:rsid w:val="002A478D"/>
    <w:rsid w:val="002A5D4C"/>
    <w:rsid w:val="002B5FC1"/>
    <w:rsid w:val="002D0561"/>
    <w:rsid w:val="002D7ED1"/>
    <w:rsid w:val="002E0A18"/>
    <w:rsid w:val="002E31BF"/>
    <w:rsid w:val="002E44DA"/>
    <w:rsid w:val="00320977"/>
    <w:rsid w:val="00321C3F"/>
    <w:rsid w:val="00334A61"/>
    <w:rsid w:val="0033762A"/>
    <w:rsid w:val="00340467"/>
    <w:rsid w:val="003A15F3"/>
    <w:rsid w:val="003A546F"/>
    <w:rsid w:val="003D0996"/>
    <w:rsid w:val="003D1CBA"/>
    <w:rsid w:val="003D4217"/>
    <w:rsid w:val="003F0214"/>
    <w:rsid w:val="00403297"/>
    <w:rsid w:val="00415DA1"/>
    <w:rsid w:val="00451750"/>
    <w:rsid w:val="004717F5"/>
    <w:rsid w:val="00475166"/>
    <w:rsid w:val="00477B13"/>
    <w:rsid w:val="004852FA"/>
    <w:rsid w:val="004A27C1"/>
    <w:rsid w:val="004C53C1"/>
    <w:rsid w:val="004D66C8"/>
    <w:rsid w:val="004E4F5C"/>
    <w:rsid w:val="004F09C0"/>
    <w:rsid w:val="004F7AC6"/>
    <w:rsid w:val="004F7B8A"/>
    <w:rsid w:val="00500CE7"/>
    <w:rsid w:val="00504C10"/>
    <w:rsid w:val="0050620F"/>
    <w:rsid w:val="00515A6C"/>
    <w:rsid w:val="00544883"/>
    <w:rsid w:val="00545919"/>
    <w:rsid w:val="0055005A"/>
    <w:rsid w:val="00557331"/>
    <w:rsid w:val="0056039F"/>
    <w:rsid w:val="0056352F"/>
    <w:rsid w:val="00574051"/>
    <w:rsid w:val="00582A8D"/>
    <w:rsid w:val="00592C72"/>
    <w:rsid w:val="00594BFB"/>
    <w:rsid w:val="00594D6A"/>
    <w:rsid w:val="005A4728"/>
    <w:rsid w:val="005A7A79"/>
    <w:rsid w:val="005B71F5"/>
    <w:rsid w:val="005B7545"/>
    <w:rsid w:val="005C30E1"/>
    <w:rsid w:val="005C39AB"/>
    <w:rsid w:val="005C674D"/>
    <w:rsid w:val="005E0A35"/>
    <w:rsid w:val="005E306B"/>
    <w:rsid w:val="005F20B5"/>
    <w:rsid w:val="00624737"/>
    <w:rsid w:val="00624B04"/>
    <w:rsid w:val="00626A3E"/>
    <w:rsid w:val="00653465"/>
    <w:rsid w:val="00660B13"/>
    <w:rsid w:val="0066623D"/>
    <w:rsid w:val="006B0E5B"/>
    <w:rsid w:val="006B75FA"/>
    <w:rsid w:val="006D0531"/>
    <w:rsid w:val="006E313A"/>
    <w:rsid w:val="006E4321"/>
    <w:rsid w:val="006F10E8"/>
    <w:rsid w:val="006F6786"/>
    <w:rsid w:val="00702493"/>
    <w:rsid w:val="00713E93"/>
    <w:rsid w:val="0073224C"/>
    <w:rsid w:val="007334A7"/>
    <w:rsid w:val="007418F9"/>
    <w:rsid w:val="00747DDF"/>
    <w:rsid w:val="0077455D"/>
    <w:rsid w:val="007A0252"/>
    <w:rsid w:val="007A6CFA"/>
    <w:rsid w:val="007B31A3"/>
    <w:rsid w:val="007D2B6C"/>
    <w:rsid w:val="007F5D91"/>
    <w:rsid w:val="0080545D"/>
    <w:rsid w:val="00811821"/>
    <w:rsid w:val="0084269F"/>
    <w:rsid w:val="008D0011"/>
    <w:rsid w:val="008D30C7"/>
    <w:rsid w:val="008D7BBE"/>
    <w:rsid w:val="00901937"/>
    <w:rsid w:val="009103A4"/>
    <w:rsid w:val="00911F31"/>
    <w:rsid w:val="00916803"/>
    <w:rsid w:val="00926586"/>
    <w:rsid w:val="00945B68"/>
    <w:rsid w:val="00957D31"/>
    <w:rsid w:val="00961497"/>
    <w:rsid w:val="00964B2B"/>
    <w:rsid w:val="00972232"/>
    <w:rsid w:val="00977762"/>
    <w:rsid w:val="00982749"/>
    <w:rsid w:val="009865D4"/>
    <w:rsid w:val="00987B1B"/>
    <w:rsid w:val="009A720A"/>
    <w:rsid w:val="009E2662"/>
    <w:rsid w:val="009E2F62"/>
    <w:rsid w:val="009F7526"/>
    <w:rsid w:val="00A00059"/>
    <w:rsid w:val="00A11EF9"/>
    <w:rsid w:val="00A43629"/>
    <w:rsid w:val="00A43B44"/>
    <w:rsid w:val="00A56AF8"/>
    <w:rsid w:val="00A60747"/>
    <w:rsid w:val="00A7635E"/>
    <w:rsid w:val="00A76A60"/>
    <w:rsid w:val="00A833C8"/>
    <w:rsid w:val="00A93C5A"/>
    <w:rsid w:val="00AC0986"/>
    <w:rsid w:val="00AC30AB"/>
    <w:rsid w:val="00AD524C"/>
    <w:rsid w:val="00AD7F82"/>
    <w:rsid w:val="00AE4EF4"/>
    <w:rsid w:val="00AF0A79"/>
    <w:rsid w:val="00B02936"/>
    <w:rsid w:val="00B05AD7"/>
    <w:rsid w:val="00B1555D"/>
    <w:rsid w:val="00B15FED"/>
    <w:rsid w:val="00B264CC"/>
    <w:rsid w:val="00B30AA4"/>
    <w:rsid w:val="00B311E8"/>
    <w:rsid w:val="00B32223"/>
    <w:rsid w:val="00B40459"/>
    <w:rsid w:val="00B8509F"/>
    <w:rsid w:val="00B953E0"/>
    <w:rsid w:val="00BA5AA1"/>
    <w:rsid w:val="00BA62CD"/>
    <w:rsid w:val="00BC0831"/>
    <w:rsid w:val="00BD0801"/>
    <w:rsid w:val="00BE399A"/>
    <w:rsid w:val="00BF1E95"/>
    <w:rsid w:val="00C11FB6"/>
    <w:rsid w:val="00C27AE9"/>
    <w:rsid w:val="00C321F2"/>
    <w:rsid w:val="00C434B6"/>
    <w:rsid w:val="00C452AB"/>
    <w:rsid w:val="00C64C59"/>
    <w:rsid w:val="00C72BDB"/>
    <w:rsid w:val="00C86266"/>
    <w:rsid w:val="00C92F3D"/>
    <w:rsid w:val="00CA2CA6"/>
    <w:rsid w:val="00CA7044"/>
    <w:rsid w:val="00CC39A1"/>
    <w:rsid w:val="00CD4A38"/>
    <w:rsid w:val="00CE3E1B"/>
    <w:rsid w:val="00CE6A4B"/>
    <w:rsid w:val="00D02C71"/>
    <w:rsid w:val="00D03973"/>
    <w:rsid w:val="00D03CDF"/>
    <w:rsid w:val="00D05153"/>
    <w:rsid w:val="00D07D44"/>
    <w:rsid w:val="00D22048"/>
    <w:rsid w:val="00D242C2"/>
    <w:rsid w:val="00D33933"/>
    <w:rsid w:val="00D37FA2"/>
    <w:rsid w:val="00D47002"/>
    <w:rsid w:val="00D52549"/>
    <w:rsid w:val="00D57E1B"/>
    <w:rsid w:val="00D95C3B"/>
    <w:rsid w:val="00DA560D"/>
    <w:rsid w:val="00DB0B21"/>
    <w:rsid w:val="00DF0115"/>
    <w:rsid w:val="00E048E7"/>
    <w:rsid w:val="00E04938"/>
    <w:rsid w:val="00E26D33"/>
    <w:rsid w:val="00E407A3"/>
    <w:rsid w:val="00E65395"/>
    <w:rsid w:val="00E70E32"/>
    <w:rsid w:val="00E903DF"/>
    <w:rsid w:val="00E95A18"/>
    <w:rsid w:val="00E95C78"/>
    <w:rsid w:val="00EC75DD"/>
    <w:rsid w:val="00EE215B"/>
    <w:rsid w:val="00F01D4D"/>
    <w:rsid w:val="00F03B08"/>
    <w:rsid w:val="00F04471"/>
    <w:rsid w:val="00F06FCC"/>
    <w:rsid w:val="00F2417D"/>
    <w:rsid w:val="00F26464"/>
    <w:rsid w:val="00F3556F"/>
    <w:rsid w:val="00F55423"/>
    <w:rsid w:val="00F7210F"/>
    <w:rsid w:val="00F87705"/>
    <w:rsid w:val="00F91DD3"/>
    <w:rsid w:val="00F97D18"/>
    <w:rsid w:val="00FC3DF4"/>
    <w:rsid w:val="00FD3EAC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20DEB0F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7AE2-86FD-4B14-AF05-536DDD94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0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Войтенко Євген Анатолійович</cp:lastModifiedBy>
  <cp:revision>7</cp:revision>
  <cp:lastPrinted>2021-11-15T11:16:00Z</cp:lastPrinted>
  <dcterms:created xsi:type="dcterms:W3CDTF">2021-11-10T14:18:00Z</dcterms:created>
  <dcterms:modified xsi:type="dcterms:W3CDTF">2021-11-16T08:38:00Z</dcterms:modified>
</cp:coreProperties>
</file>